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F0624D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C5E0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071D3410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E7D49">
              <w:rPr>
                <w:rFonts w:ascii="Times New Roman" w:hAnsi="Times New Roman"/>
                <w:b/>
                <w:lang w:val="pt-BR"/>
              </w:rPr>
              <w:t>2</w:t>
            </w:r>
            <w:r w:rsidR="00F0624D">
              <w:rPr>
                <w:rFonts w:ascii="Times New Roman" w:hAnsi="Times New Roman"/>
                <w:b/>
                <w:lang w:val="pt-BR"/>
              </w:rPr>
              <w:t>2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F0624D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F0624D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2ED88F0D" w:rsidR="00B03DC6" w:rsidRPr="00D33A0A" w:rsidRDefault="001434B1" w:rsidP="00601FE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0624D">
              <w:rPr>
                <w:rFonts w:ascii="Times New Roman" w:hAnsi="Times New Roman"/>
                <w:b/>
                <w:lang w:val="pt-BR"/>
              </w:rPr>
              <w:t>5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0624D">
              <w:rPr>
                <w:rFonts w:ascii="Times New Roman" w:hAnsi="Times New Roman"/>
                <w:b/>
                <w:lang w:val="pt-BR"/>
              </w:rPr>
              <w:t>2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E7D49">
              <w:rPr>
                <w:rFonts w:ascii="Times New Roman" w:hAnsi="Times New Roman"/>
                <w:b/>
                <w:lang w:val="pt-BR"/>
              </w:rPr>
              <w:t>11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01FE1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F0624D">
              <w:rPr>
                <w:rFonts w:ascii="Times New Roman" w:hAnsi="Times New Roman"/>
                <w:b/>
                <w:lang w:val="pt-BR"/>
              </w:rPr>
              <w:t>4</w:t>
            </w:r>
          </w:p>
        </w:tc>
      </w:tr>
      <w:tr w:rsidR="00B03DC6" w:rsidRPr="00F0624D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F0624D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0624D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F0624D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F0624D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F0624D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F0624D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F0624D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F0624D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7C51A9E3" w:rsidR="0066547E" w:rsidRPr="00AC74A1" w:rsidRDefault="00F0624D" w:rsidP="002E7D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7E4588">
              <w:rPr>
                <w:rFonts w:ascii="Times New Roman" w:hAnsi="Times New Roman"/>
                <w:b/>
              </w:rPr>
              <w:t>/</w:t>
            </w:r>
            <w:r w:rsidR="002E7D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6DAE183" w14:textId="2687F254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60A2672" w14:textId="77777777" w:rsidR="00D149D3" w:rsidRPr="00F0624D" w:rsidRDefault="00D149D3" w:rsidP="00D149D3">
            <w:pPr>
              <w:rPr>
                <w:rFonts w:ascii="Times New Roman" w:hAnsi="Times New Roman"/>
              </w:rPr>
            </w:pPr>
            <w:r w:rsidRPr="00F0624D">
              <w:rPr>
                <w:rFonts w:ascii="Times New Roman" w:hAnsi="Times New Roman"/>
              </w:rPr>
              <w:t>- Dạy học theo TKB</w:t>
            </w:r>
          </w:p>
          <w:p w14:paraId="72CF1020" w14:textId="77777777" w:rsidR="00E9153A" w:rsidRDefault="001C19F4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1: CC, khối 8 trực tuần</w:t>
            </w:r>
          </w:p>
          <w:p w14:paraId="32DCE14A" w14:textId="714D548B" w:rsidR="001C19F4" w:rsidRPr="00E029A0" w:rsidRDefault="00F26854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5: BCH LĐ làm Lễ dâng hương tại Đài tưởng niệm Liệt sĩ xã Bát Tràng</w:t>
            </w:r>
          </w:p>
        </w:tc>
        <w:tc>
          <w:tcPr>
            <w:tcW w:w="2015" w:type="dxa"/>
          </w:tcPr>
          <w:p w14:paraId="4C2266B5" w14:textId="77777777" w:rsidR="00D149D3" w:rsidRPr="00F0624D" w:rsidRDefault="00D149D3" w:rsidP="00D149D3">
            <w:pPr>
              <w:rPr>
                <w:rFonts w:ascii="Times New Roman" w:hAnsi="Times New Roman"/>
              </w:rPr>
            </w:pPr>
            <w:r w:rsidRPr="00F0624D">
              <w:rPr>
                <w:rFonts w:ascii="Times New Roman" w:hAnsi="Times New Roman"/>
              </w:rPr>
              <w:t>- Tổ HC</w:t>
            </w:r>
          </w:p>
          <w:p w14:paraId="2C8531B2" w14:textId="77777777" w:rsidR="00E9153A" w:rsidRPr="00F0624D" w:rsidRDefault="00D149D3" w:rsidP="002A18DF">
            <w:pPr>
              <w:rPr>
                <w:rFonts w:ascii="Times New Roman" w:hAnsi="Times New Roman"/>
              </w:rPr>
            </w:pPr>
            <w:r w:rsidRPr="00F0624D">
              <w:rPr>
                <w:rFonts w:ascii="Times New Roman" w:hAnsi="Times New Roman"/>
              </w:rPr>
              <w:t>- GV, HS</w:t>
            </w:r>
          </w:p>
          <w:p w14:paraId="4F5AC91D" w14:textId="77777777" w:rsidR="001C19F4" w:rsidRPr="00F0624D" w:rsidRDefault="001C19F4" w:rsidP="002A18DF">
            <w:pPr>
              <w:rPr>
                <w:rFonts w:ascii="Times New Roman" w:hAnsi="Times New Roman"/>
              </w:rPr>
            </w:pPr>
            <w:r w:rsidRPr="00F0624D">
              <w:rPr>
                <w:rFonts w:ascii="Times New Roman" w:hAnsi="Times New Roman"/>
              </w:rPr>
              <w:t>- GVCN khối 8</w:t>
            </w:r>
          </w:p>
          <w:p w14:paraId="0A1ABCD5" w14:textId="3FB79860" w:rsidR="001C19F4" w:rsidRPr="00F26854" w:rsidRDefault="00F26854" w:rsidP="002A18DF">
            <w:pPr>
              <w:rPr>
                <w:rFonts w:ascii="Times New Roman" w:hAnsi="Times New Roman"/>
              </w:rPr>
            </w:pPr>
            <w:r w:rsidRPr="00F26854">
              <w:rPr>
                <w:rFonts w:ascii="Times New Roman" w:hAnsi="Times New Roman"/>
              </w:rPr>
              <w:t>- Đ/c Liên TPT v</w:t>
            </w:r>
            <w:r>
              <w:rPr>
                <w:rFonts w:ascii="Times New Roman" w:hAnsi="Times New Roman"/>
              </w:rPr>
              <w:t>à LĐ</w:t>
            </w:r>
          </w:p>
        </w:tc>
        <w:tc>
          <w:tcPr>
            <w:tcW w:w="1970" w:type="dxa"/>
          </w:tcPr>
          <w:p w14:paraId="1DC02416" w14:textId="63A54C6C" w:rsidR="00AB0656" w:rsidRPr="00AC74A1" w:rsidRDefault="00BA412F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AB0656"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1C4AC" w14:textId="77777777" w:rsidR="00D149D3" w:rsidRPr="00F0624D" w:rsidRDefault="00D149D3" w:rsidP="00D149D3">
            <w:pPr>
              <w:rPr>
                <w:rFonts w:ascii="Times New Roman" w:hAnsi="Times New Roman"/>
                <w:lang w:val="pt-BR"/>
              </w:rPr>
            </w:pPr>
            <w:r w:rsidRPr="00F0624D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2F4B971" w14:textId="7BEDB6C2" w:rsidR="00AD188C" w:rsidRPr="00F0624D" w:rsidRDefault="00D149D3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</w:tc>
        <w:tc>
          <w:tcPr>
            <w:tcW w:w="2015" w:type="dxa"/>
          </w:tcPr>
          <w:p w14:paraId="2DC9C593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170EBE22" w14:textId="6989201E" w:rsidR="00AD188C" w:rsidRPr="000962EE" w:rsidRDefault="00D149D3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</w:tc>
        <w:tc>
          <w:tcPr>
            <w:tcW w:w="1970" w:type="dxa"/>
          </w:tcPr>
          <w:p w14:paraId="52DB0C7B" w14:textId="5CAF0CB6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F0624D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16400CE8" w:rsidR="003C32E2" w:rsidRDefault="00F0624D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6/</w:t>
            </w:r>
            <w:r w:rsidR="002E7D4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F0624D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F0624D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486857A8" w:rsidR="00645DC6" w:rsidRPr="00483459" w:rsidRDefault="00645DC6" w:rsidP="00BA412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65F7AB62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0EF76DEC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F0624D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F0624D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8A9166" w14:textId="77777777" w:rsidR="002930AA" w:rsidRDefault="006B7B49" w:rsidP="00BA412F">
            <w:pPr>
              <w:rPr>
                <w:rFonts w:ascii="Times New Roman" w:hAnsi="Times New Roman"/>
              </w:rPr>
            </w:pPr>
            <w:r w:rsidRPr="00F0624D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F0624D">
              <w:rPr>
                <w:rFonts w:ascii="Times New Roman" w:hAnsi="Times New Roman"/>
              </w:rPr>
              <w:t xml:space="preserve"> </w:t>
            </w:r>
          </w:p>
          <w:p w14:paraId="5A4533C5" w14:textId="703C8A2D" w:rsidR="00F0624D" w:rsidRPr="00F0624D" w:rsidRDefault="00F0624D" w:rsidP="00BA412F">
            <w:pPr>
              <w:rPr>
                <w:rFonts w:ascii="Times New Roman" w:hAnsi="Times New Roman"/>
              </w:rPr>
            </w:pPr>
            <w:r w:rsidRPr="00F0624D">
              <w:rPr>
                <w:rFonts w:ascii="Times New Roman" w:hAnsi="Times New Roman"/>
              </w:rPr>
              <w:t>- 15h30: Các lớp LĐVS theo l</w:t>
            </w:r>
            <w:r>
              <w:rPr>
                <w:rFonts w:ascii="Times New Roman" w:hAnsi="Times New Roman"/>
              </w:rPr>
              <w:t>ịch phân công</w:t>
            </w:r>
          </w:p>
        </w:tc>
        <w:tc>
          <w:tcPr>
            <w:tcW w:w="2015" w:type="dxa"/>
          </w:tcPr>
          <w:p w14:paraId="5EFAD566" w14:textId="46080311" w:rsidR="002D2FD0" w:rsidRPr="00F0624D" w:rsidRDefault="006B7B49" w:rsidP="00765BAC">
            <w:pPr>
              <w:rPr>
                <w:rFonts w:ascii="Times New Roman" w:hAnsi="Times New Roman"/>
              </w:rPr>
            </w:pPr>
            <w:r w:rsidRPr="00F0624D">
              <w:rPr>
                <w:rFonts w:ascii="Times New Roman" w:hAnsi="Times New Roman"/>
              </w:rPr>
              <w:t xml:space="preserve">- </w:t>
            </w:r>
            <w:r w:rsidR="00765BAC" w:rsidRPr="00F0624D">
              <w:rPr>
                <w:rFonts w:ascii="Times New Roman" w:hAnsi="Times New Roman"/>
              </w:rPr>
              <w:t>GV, HS</w:t>
            </w:r>
          </w:p>
          <w:p w14:paraId="4BBC7537" w14:textId="77777777" w:rsidR="00DF73FB" w:rsidRPr="00F0624D" w:rsidRDefault="00DB50C7" w:rsidP="00765BAC">
            <w:pPr>
              <w:rPr>
                <w:rFonts w:ascii="Times New Roman" w:hAnsi="Times New Roman"/>
              </w:rPr>
            </w:pPr>
            <w:r w:rsidRPr="00F0624D">
              <w:rPr>
                <w:rFonts w:ascii="Times New Roman" w:hAnsi="Times New Roman"/>
              </w:rPr>
              <w:t>- Đ/c Chuyên</w:t>
            </w:r>
          </w:p>
          <w:p w14:paraId="2BDFFED5" w14:textId="4274F5A4" w:rsidR="001B27DB" w:rsidRPr="00F0624D" w:rsidRDefault="00F0624D" w:rsidP="00765BAC">
            <w:pPr>
              <w:rPr>
                <w:rFonts w:ascii="Times New Roman" w:hAnsi="Times New Roman"/>
              </w:rPr>
            </w:pPr>
            <w:r w:rsidRPr="00F062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CBGVNV và HS</w:t>
            </w: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491014B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F0624D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3D84FC26" w:rsidR="00F5123D" w:rsidRPr="00AC74A1" w:rsidRDefault="00F0624D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601FE1">
              <w:rPr>
                <w:rFonts w:ascii="Times New Roman" w:hAnsi="Times New Roman"/>
                <w:b/>
                <w:sz w:val="22"/>
                <w:szCs w:val="22"/>
              </w:rPr>
              <w:t>/2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912CED7" w14:textId="387BA654" w:rsidR="008E1DD6" w:rsidRDefault="0053111E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Tết Nguyên Đán</w:t>
            </w:r>
          </w:p>
          <w:p w14:paraId="226A7E42" w14:textId="515E947F" w:rsidR="00822E47" w:rsidRPr="00F0624D" w:rsidRDefault="00822E47" w:rsidP="0091749D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62B0FF6A" w14:textId="3B343FD7" w:rsidR="008E1DD6" w:rsidRDefault="0053111E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BGVNV và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336BF9A9" w:rsidR="005832D4" w:rsidRDefault="00325566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</w:t>
            </w:r>
            <w:r w:rsidR="005832D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Đ/c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Liên</w:t>
            </w:r>
          </w:p>
          <w:p w14:paraId="0084A428" w14:textId="7BEFE160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F0624D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ADEFB08" w14:textId="77777777" w:rsidR="0053111E" w:rsidRDefault="0053111E" w:rsidP="00531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Tết Nguyên Đán</w:t>
            </w:r>
          </w:p>
          <w:p w14:paraId="00F7016F" w14:textId="0CB80686" w:rsidR="003223FE" w:rsidRPr="00985955" w:rsidRDefault="003223FE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46DAD3B6" w14:textId="77777777" w:rsidR="004A03B5" w:rsidRDefault="004A03B5" w:rsidP="004A03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BGVNV và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4174BAC4" w14:textId="150CABF4" w:rsidR="00F5123D" w:rsidRPr="006767E1" w:rsidRDefault="00325566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Ước)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F0624D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654BC566" w:rsidR="00F5123D" w:rsidRPr="00AC74A1" w:rsidRDefault="00F0624D" w:rsidP="00A70E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8</w:t>
            </w:r>
            <w:r w:rsidR="00601FE1">
              <w:rPr>
                <w:rFonts w:ascii="Times New Roman" w:hAnsi="Times New Roman"/>
                <w:b/>
              </w:rPr>
              <w:t>/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75105CC" w14:textId="77777777" w:rsidR="0053111E" w:rsidRDefault="0053111E" w:rsidP="00531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Tết Nguyên Đán</w:t>
            </w:r>
          </w:p>
          <w:p w14:paraId="333ABD00" w14:textId="3473B111" w:rsidR="00921BA4" w:rsidRPr="00F0624D" w:rsidRDefault="00921BA4" w:rsidP="00C33EB5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0AE6EBD1" w14:textId="77777777" w:rsidR="004A03B5" w:rsidRDefault="00C32D8B" w:rsidP="004A03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A03B5">
              <w:rPr>
                <w:rFonts w:ascii="Times New Roman" w:hAnsi="Times New Roman"/>
                <w:lang w:val="pt-BR"/>
              </w:rPr>
              <w:t>CBGVNV và HS</w:t>
            </w:r>
          </w:p>
          <w:p w14:paraId="6E75AF16" w14:textId="57F1630D" w:rsidR="00645DC6" w:rsidRDefault="00645DC6" w:rsidP="008E1DD6">
            <w:pPr>
              <w:rPr>
                <w:rFonts w:ascii="Times New Roman" w:hAnsi="Times New Roman"/>
                <w:lang w:val="pt-BR"/>
              </w:rPr>
            </w:pPr>
          </w:p>
          <w:p w14:paraId="1A7C1AE9" w14:textId="0DD26435" w:rsidR="00DF73FB" w:rsidRPr="00AC74A1" w:rsidRDefault="00DF73FB" w:rsidP="00E1074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66EBFB3" w14:textId="5D9FC5FC" w:rsidR="00325566" w:rsidRDefault="00325566" w:rsidP="003255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2"/>
                <w:szCs w:val="22"/>
                <w:lang w:val="pt-BR"/>
              </w:rPr>
              <w:t>Thắng</w:t>
            </w:r>
          </w:p>
          <w:p w14:paraId="5D20EAAF" w14:textId="41BD30C3" w:rsidR="008D67D4" w:rsidRPr="00AC74A1" w:rsidRDefault="00325566" w:rsidP="003255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Ước)</w:t>
            </w: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F0624D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62FA78F" w14:textId="77777777" w:rsidR="0053111E" w:rsidRDefault="0053111E" w:rsidP="00531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Tết Nguyên Đán</w:t>
            </w:r>
          </w:p>
          <w:p w14:paraId="34597A2E" w14:textId="6A583D2C" w:rsidR="00F24133" w:rsidRPr="00AC74A1" w:rsidRDefault="00F24133" w:rsidP="00D149D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4461FAB7" w14:textId="77777777" w:rsidR="004A03B5" w:rsidRDefault="00765BAC" w:rsidP="004A03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A03B5">
              <w:rPr>
                <w:rFonts w:ascii="Times New Roman" w:hAnsi="Times New Roman"/>
                <w:lang w:val="pt-BR"/>
              </w:rPr>
              <w:t>CBGVNV và HS</w:t>
            </w:r>
          </w:p>
          <w:p w14:paraId="67B107C8" w14:textId="7DDC05F5" w:rsidR="00E1074C" w:rsidRPr="00AC74A1" w:rsidRDefault="00E1074C" w:rsidP="00C34BA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2D173F60" w14:textId="75895146" w:rsidR="008D67D4" w:rsidRPr="00AC74A1" w:rsidRDefault="008D67D4" w:rsidP="003255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F0624D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6DA2A01E" w:rsidR="00F5123D" w:rsidRDefault="00A70EE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F0624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601FE1">
              <w:rPr>
                <w:rFonts w:ascii="Times New Roman" w:hAnsi="Times New Roman"/>
                <w:b/>
                <w:sz w:val="22"/>
                <w:szCs w:val="22"/>
              </w:rPr>
              <w:t>/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3B234F5" w14:textId="77777777" w:rsidR="0053111E" w:rsidRDefault="002A18DF" w:rsidP="0053111E">
            <w:pPr>
              <w:rPr>
                <w:rFonts w:ascii="Times New Roman" w:hAnsi="Times New Roman"/>
              </w:rPr>
            </w:pPr>
            <w:r w:rsidRPr="00F0624D">
              <w:rPr>
                <w:rFonts w:ascii="Times New Roman" w:hAnsi="Times New Roman"/>
                <w:lang w:val="pt-BR"/>
              </w:rPr>
              <w:t xml:space="preserve">- </w:t>
            </w:r>
            <w:r w:rsidR="0053111E">
              <w:rPr>
                <w:rFonts w:ascii="Times New Roman" w:hAnsi="Times New Roman"/>
              </w:rPr>
              <w:t>Nghỉ Tết Nguyên Đán</w:t>
            </w:r>
          </w:p>
          <w:p w14:paraId="3C05C3C3" w14:textId="66A65C44" w:rsidR="00E9153A" w:rsidRPr="00F0624D" w:rsidRDefault="00E9153A" w:rsidP="00822E4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5B62D81E" w14:textId="77777777" w:rsidR="004A03B5" w:rsidRDefault="00765BAC" w:rsidP="004A03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 xml:space="preserve">- </w:t>
            </w:r>
            <w:r w:rsidR="004A03B5">
              <w:rPr>
                <w:rFonts w:ascii="Times New Roman" w:hAnsi="Times New Roman"/>
                <w:lang w:val="pt-BR"/>
              </w:rPr>
              <w:t>CBGVNV và HS</w:t>
            </w:r>
          </w:p>
          <w:p w14:paraId="12308818" w14:textId="7A09E377" w:rsidR="00BA412F" w:rsidRPr="00FF6560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08AAF116" w14:textId="308037A2" w:rsidR="00325566" w:rsidRDefault="00215DE2" w:rsidP="003255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325566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Đ/c </w:t>
            </w:r>
            <w:r w:rsidR="00325566">
              <w:rPr>
                <w:rFonts w:ascii="Times New Roman" w:hAnsi="Times New Roman"/>
                <w:sz w:val="22"/>
                <w:szCs w:val="22"/>
                <w:lang w:val="pt-BR"/>
              </w:rPr>
              <w:t>Trinh</w:t>
            </w:r>
          </w:p>
          <w:p w14:paraId="70B94919" w14:textId="20EF9217" w:rsidR="008D67D4" w:rsidRPr="00AC74A1" w:rsidRDefault="00325566" w:rsidP="003255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Ước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F0624D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DBA1654" w14:textId="77777777" w:rsidR="0053111E" w:rsidRDefault="0053111E" w:rsidP="00531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Tết Nguyên Đán</w:t>
            </w:r>
          </w:p>
          <w:p w14:paraId="052B8E68" w14:textId="172E7E90" w:rsidR="00765BAC" w:rsidRPr="002E15D7" w:rsidRDefault="00765BAC" w:rsidP="008160A9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7302CC26" w14:textId="41E317CB" w:rsidR="00765BAC" w:rsidRPr="006F3B55" w:rsidRDefault="00E856A0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A03B5">
              <w:rPr>
                <w:rFonts w:ascii="Times New Roman" w:hAnsi="Times New Roman"/>
                <w:lang w:val="pt-BR"/>
              </w:rPr>
              <w:t>CBGVNV và HS</w:t>
            </w:r>
          </w:p>
        </w:tc>
        <w:tc>
          <w:tcPr>
            <w:tcW w:w="1970" w:type="dxa"/>
            <w:shd w:val="clear" w:color="auto" w:fill="auto"/>
          </w:tcPr>
          <w:p w14:paraId="460417A6" w14:textId="020DC862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F0624D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0B667908" w:rsidR="00765BAC" w:rsidRPr="00AC74A1" w:rsidRDefault="002E7D49" w:rsidP="00A70EE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F0624D">
              <w:rPr>
                <w:rFonts w:ascii="Times New Roman" w:hAnsi="Times New Roman"/>
                <w:b/>
                <w:lang w:val="pt-BR"/>
              </w:rPr>
              <w:t>0</w:t>
            </w:r>
            <w:r w:rsidR="00601FE1">
              <w:rPr>
                <w:rFonts w:ascii="Times New Roman" w:hAnsi="Times New Roman"/>
                <w:b/>
                <w:lang w:val="pt-BR"/>
              </w:rPr>
              <w:t>/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8264537" w14:textId="77777777" w:rsidR="0053111E" w:rsidRDefault="0053111E" w:rsidP="00531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Tết Nguyên Đán</w:t>
            </w:r>
          </w:p>
          <w:p w14:paraId="0C23C025" w14:textId="24986AD8" w:rsidR="00BA412F" w:rsidRPr="00F0624D" w:rsidRDefault="00BA412F" w:rsidP="00822E4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1F105697" w14:textId="77777777" w:rsidR="004A03B5" w:rsidRDefault="00765BAC" w:rsidP="004A03B5">
            <w:pPr>
              <w:rPr>
                <w:rFonts w:ascii="Times New Roman" w:hAnsi="Times New Roman"/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4A03B5">
              <w:rPr>
                <w:rFonts w:ascii="Times New Roman" w:hAnsi="Times New Roman"/>
                <w:lang w:val="pt-BR"/>
              </w:rPr>
              <w:t>CBGVNV và HS</w:t>
            </w:r>
          </w:p>
          <w:p w14:paraId="27FD42AB" w14:textId="50D6A151" w:rsidR="00BA412F" w:rsidRPr="00AC74A1" w:rsidRDefault="00BA412F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793257A" w14:textId="3FF3EF0D" w:rsidR="00765BAC" w:rsidRDefault="004A03B5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Đ/c </w:t>
            </w:r>
            <w:r>
              <w:rPr>
                <w:rFonts w:ascii="Times New Roman" w:hAnsi="Times New Roman"/>
                <w:lang w:val="pt-BR"/>
              </w:rPr>
              <w:t>Chuyên</w:t>
            </w:r>
          </w:p>
          <w:p w14:paraId="5B416B62" w14:textId="00E60DC6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042CA2" w:rsidRPr="00F0624D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F0624D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7F3A2A04" w14:textId="77777777" w:rsidR="0053111E" w:rsidRDefault="0053111E" w:rsidP="00531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Tết Nguyên Đán</w:t>
            </w:r>
          </w:p>
          <w:p w14:paraId="09224BDF" w14:textId="57B39809" w:rsidR="0043603D" w:rsidRPr="00F24133" w:rsidRDefault="0043603D" w:rsidP="0043603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35C3ECBF" w14:textId="77777777" w:rsidR="004A03B5" w:rsidRDefault="00D036C1" w:rsidP="004A03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A03B5">
              <w:rPr>
                <w:rFonts w:ascii="Times New Roman" w:hAnsi="Times New Roman"/>
                <w:lang w:val="pt-BR"/>
              </w:rPr>
              <w:t>CBGVNV và HS</w:t>
            </w:r>
          </w:p>
          <w:p w14:paraId="03C57219" w14:textId="385E27D0" w:rsidR="0043603D" w:rsidRDefault="0043603D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EDBE5E9" w14:textId="49CC8DF5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D149D3">
              <w:rPr>
                <w:rFonts w:ascii="Times New Roman" w:hAnsi="Times New Roman"/>
                <w:lang w:val="pt-BR"/>
              </w:rPr>
              <w:t>)</w:t>
            </w:r>
          </w:p>
          <w:p w14:paraId="48B6D284" w14:textId="6BA851A7" w:rsidR="008D67D4" w:rsidRPr="00AC74A1" w:rsidRDefault="008D67D4" w:rsidP="00D149D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4A03B5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5F24C6A5" w:rsidR="00765BAC" w:rsidRPr="00AC74A1" w:rsidRDefault="002E7D49" w:rsidP="00F253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F0624D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601FE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2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756ACFE4" w14:textId="77777777" w:rsidR="0053111E" w:rsidRDefault="0053111E" w:rsidP="00531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Tết Nguyên Đán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62221EFC" w14:textId="77777777" w:rsidR="004A03B5" w:rsidRDefault="008D67D4" w:rsidP="004A03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A03B5">
              <w:rPr>
                <w:rFonts w:ascii="Times New Roman" w:hAnsi="Times New Roman"/>
                <w:lang w:val="pt-BR"/>
              </w:rPr>
              <w:t>CBGVNV và HS</w:t>
            </w:r>
          </w:p>
          <w:p w14:paraId="100E8498" w14:textId="520B817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7B429086" w14:textId="13277460" w:rsidR="004A03B5" w:rsidRDefault="004A03B5" w:rsidP="004A03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>
              <w:rPr>
                <w:rFonts w:ascii="Times New Roman" w:hAnsi="Times New Roman"/>
                <w:lang w:val="pt-BR"/>
              </w:rPr>
              <w:t>Nhất</w:t>
            </w:r>
          </w:p>
          <w:p w14:paraId="5D7DDA7A" w14:textId="3EE87A53" w:rsidR="008D67D4" w:rsidRDefault="004A03B5" w:rsidP="004A03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838BC">
              <w:rPr>
                <w:rFonts w:ascii="Times New Roman" w:hAnsi="Times New Roman"/>
                <w:lang w:val="pt-BR"/>
              </w:rPr>
              <w:t>Hải</w:t>
            </w:r>
            <w:r w:rsidRPr="00F0624D">
              <w:rPr>
                <w:rFonts w:ascii="Times New Roman" w:hAnsi="Times New Roman"/>
                <w:lang w:val="pt-BR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4A03B5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DB64229" w14:textId="77777777" w:rsidR="0053111E" w:rsidRDefault="0053111E" w:rsidP="005311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ỉ Tết Nguyên Đán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4E24E95" w14:textId="772187ED" w:rsidR="00765BAC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A03B5">
              <w:rPr>
                <w:rFonts w:ascii="Times New Roman" w:hAnsi="Times New Roman"/>
                <w:lang w:val="pt-BR"/>
              </w:rPr>
              <w:t>CBGVNV và HS</w:t>
            </w:r>
          </w:p>
        </w:tc>
        <w:tc>
          <w:tcPr>
            <w:tcW w:w="1970" w:type="dxa"/>
            <w:shd w:val="clear" w:color="auto" w:fill="auto"/>
          </w:tcPr>
          <w:p w14:paraId="78ED604D" w14:textId="42512AEC" w:rsidR="00765BAC" w:rsidRDefault="004A03B5" w:rsidP="004A03B5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D838BC">
              <w:rPr>
                <w:rFonts w:ascii="Times New Roman" w:hAnsi="Times New Roman"/>
                <w:lang w:val="pt-BR"/>
              </w:rPr>
              <w:t>Hải</w:t>
            </w:r>
            <w:r w:rsidRPr="00F0624D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57522CAD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1C19F4">
        <w:rPr>
          <w:rFonts w:ascii="Times New Roman" w:hAnsi="Times New Roman"/>
          <w:lang w:val="pt-BR"/>
        </w:rPr>
        <w:t>Ước</w:t>
      </w:r>
    </w:p>
    <w:sectPr w:rsidR="009D633A" w:rsidRPr="009D633A" w:rsidSect="00BB23BE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39294">
    <w:abstractNumId w:val="0"/>
  </w:num>
  <w:num w:numId="2" w16cid:durableId="786582259">
    <w:abstractNumId w:val="2"/>
  </w:num>
  <w:num w:numId="3" w16cid:durableId="1415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37F55"/>
    <w:rsid w:val="001434B1"/>
    <w:rsid w:val="00154087"/>
    <w:rsid w:val="001750C1"/>
    <w:rsid w:val="00180F79"/>
    <w:rsid w:val="001A71BF"/>
    <w:rsid w:val="001B27DB"/>
    <w:rsid w:val="001C19F4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1E82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E7D49"/>
    <w:rsid w:val="002F2C97"/>
    <w:rsid w:val="002F3E0F"/>
    <w:rsid w:val="00317B20"/>
    <w:rsid w:val="003223FE"/>
    <w:rsid w:val="00325566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3603D"/>
    <w:rsid w:val="00457596"/>
    <w:rsid w:val="00483459"/>
    <w:rsid w:val="004A03B5"/>
    <w:rsid w:val="004A779F"/>
    <w:rsid w:val="004B25A0"/>
    <w:rsid w:val="004B7D6D"/>
    <w:rsid w:val="004C7AE7"/>
    <w:rsid w:val="004D3191"/>
    <w:rsid w:val="004D669A"/>
    <w:rsid w:val="004E3DB6"/>
    <w:rsid w:val="004E63E5"/>
    <w:rsid w:val="004F6FC0"/>
    <w:rsid w:val="00501961"/>
    <w:rsid w:val="00505790"/>
    <w:rsid w:val="0050593F"/>
    <w:rsid w:val="0053111E"/>
    <w:rsid w:val="0053627B"/>
    <w:rsid w:val="00543901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01FE1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1749D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A412F"/>
    <w:rsid w:val="00BB0D81"/>
    <w:rsid w:val="00BB23BE"/>
    <w:rsid w:val="00BC5B94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49D3"/>
    <w:rsid w:val="00D15E3E"/>
    <w:rsid w:val="00D204B4"/>
    <w:rsid w:val="00D838BC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E2628"/>
    <w:rsid w:val="00EF169E"/>
    <w:rsid w:val="00F0419F"/>
    <w:rsid w:val="00F0624D"/>
    <w:rsid w:val="00F17016"/>
    <w:rsid w:val="00F22A14"/>
    <w:rsid w:val="00F24133"/>
    <w:rsid w:val="00F253A3"/>
    <w:rsid w:val="00F26854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3C44-2BA2-4B9C-8A3A-800200A2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4</cp:revision>
  <cp:lastPrinted>2022-07-08T01:53:00Z</cp:lastPrinted>
  <dcterms:created xsi:type="dcterms:W3CDTF">2022-02-14T00:55:00Z</dcterms:created>
  <dcterms:modified xsi:type="dcterms:W3CDTF">2024-02-05T03:23:00Z</dcterms:modified>
</cp:coreProperties>
</file>